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Ensaios Mecânicos</w:t>
      </w:r>
    </w:p>
    <w:p>
      <w:pPr>
        <w:pStyle w:val="Heading3"/>
      </w:pPr>
      <w:r>
        <w:t>Mechanical Testing</w:t>
      </w:r>
    </w:p>
    <w:p/>
    <w:p>
      <w:pPr>
        <w:pStyle w:val="ListBullet"/>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Descrever os ensaios mecânicos usuais para determinar propriedades de rigidez elástica, resistência e ductilidade dos materiais metálicos, cerâmicos e poliméricos. Descrever os principais métodos experimentais e técnicas de análise envolvidas. Habilitar os alunos ao tratamento e análise dos resultados experimentais obtidos.</w:t>
      </w:r>
    </w:p>
    <w:p>
      <w:r>
        <w:rPr>
          <w:i/>
        </w:rPr>
        <w:t>The discipline is aimed at describing the usual mechanical testing methods to determine the properties of elastic stiffness, strength and ductility of metallic, ceramic and polymeric materials. The main experimental and data analysis techniques are presented, enabling students to assess the obtained experimental result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torção, e resistência à tração por compressão diametral; Fratura frágil e o ensaio de impacto; Introdução aos ensaios de fadiga e de fluência.</w:t>
      </w:r>
    </w:p>
    <w:p>
      <w:r>
        <w:rPr>
          <w:i/>
        </w:rPr>
        <w:t>Significance of mechanical testing; Introduction to strain gage fundamentals; Hardness testing; Tensile testing; Bending testing; Standard methods for compression, torsion and splitting tensile strength determination; Brittle fracture and the impact test; Introduction to fatigue and creep testing methods.</w:t>
      </w:r>
    </w:p>
    <w:p>
      <w:pPr>
        <w:pStyle w:val="Heading2"/>
      </w:pPr>
      <w:r>
        <w:t>Programa</w:t>
      </w:r>
    </w:p>
    <w:p>
      <w: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Ensaios de flexão a três e quatro pontos: determinação do módulo de ruptura e módulo de Young, Fontes de erros no ensaio de flexão e como minimizá-los. Estatística de Weibull; 6.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Introdução aos ensaios de fadiga e fluência. Métodos de ensaio de fadiga de alto-ciclo e baixo-ciclo. Crescimento da trinca por fadiga. Critérios de projeto em fadiga.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Impact testing. Factors that contribute to brittle fracture. The ductile-brittle transition. Charpy and Izod testing methods. Instrumented impact test. 8. Introduction to fatigue and creep testing. High- and Low-cycle fatigue. Fatigue crack propagation. Fatigue design criteria. Experimental methods for creep testing. Representing creep tests results. The steady-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2.A. Garcia, J.A. Spim, C.A. dos Santos. Ensaios dos Materiais. Rio de Janeiro: LTC Editora, 2ª ed., 2012, 384p.3.C.A. Sciammarella, F.M. Sciammarella. Mecânica Experimental dos Sólidos. Rio de Janeiro : LTC, 2017, 460p.4.R.W. Hertzberg. Deformation and Fracture Mechanics of Engineering Materials. New York: John Wiley &amp; Sons, 4th ed., 1996, 786p.5.C. Suryanarayana. Experimental Techniques in Materials and Mechanics. Boca Raton: CRC Press, 2011, 450p.6.N.E. Dowling, S.L. Kampe, M.V. Kral. Mechanical Behavior of Materials. Hoboken: Pearson, 5th ed., 2018, 946p.7.Y. Lee, J. Pan, R. Hathaway, M. Barkey. Fatigue Testing and Analysis Theory and Practice. Oxford: Elsevier Butterworth-Heinemann, 2005, 402p.8.R.W. Evans, B. Wilshire. Introduction to Creep. London: The Institute of Materials, 1993, 115p.9.L.F.M. Silva. Comportamento Mecânico dos Materiais. Porto: Publindústria Edições Técnicas, 2012, 391p.10.G.E. Dieter. Metalurgia Mecânica. Rio de Janeiro: Guanabara Dois, 2ª ed., 1981, 653p.</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